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1"/>
        <w:gridCol w:w="1567"/>
        <w:gridCol w:w="1711"/>
        <w:gridCol w:w="1762"/>
        <w:gridCol w:w="180"/>
        <w:gridCol w:w="2476"/>
        <w:gridCol w:w="1142"/>
      </w:tblGrid>
      <w:tr w:rsidR="00464118" w:rsidRPr="00464118" w:rsidTr="00C44F06">
        <w:trPr>
          <w:trHeight w:val="342"/>
        </w:trPr>
        <w:tc>
          <w:tcPr>
            <w:tcW w:w="10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4118" w:rsidRPr="005D2E27" w:rsidRDefault="00071F36" w:rsidP="009D71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r w:rsidRPr="005D2E2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>FORMULARIO PARA PROTOCOLO DE CONEXIÓN</w:t>
            </w:r>
          </w:p>
          <w:p w:rsidR="00715315" w:rsidRPr="005D2E27" w:rsidRDefault="00715315" w:rsidP="00715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Realice su trámite en línea </w:t>
            </w:r>
            <w:r w:rsidR="008076C4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a través d</w:t>
            </w:r>
            <w:r w:rsidR="005D2E27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l P</w:t>
            </w:r>
            <w:r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ortal </w:t>
            </w:r>
            <w:r w:rsidR="008076C4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“</w:t>
            </w:r>
            <w:r w:rsidR="005D2E27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Generación C</w:t>
            </w:r>
            <w:r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udadana</w:t>
            </w:r>
            <w:r w:rsidR="008076C4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”</w:t>
            </w:r>
            <w:r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en</w:t>
            </w:r>
            <w:r w:rsidR="008076C4" w:rsidRPr="005D2E2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:</w:t>
            </w:r>
          </w:p>
          <w:p w:rsidR="00715315" w:rsidRPr="00464118" w:rsidRDefault="005439A4" w:rsidP="007153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  <w:hyperlink r:id="rId8" w:history="1">
              <w:r w:rsidR="00715315" w:rsidRPr="005D2E27">
                <w:rPr>
                  <w:rStyle w:val="Hipervnculo"/>
                  <w:rFonts w:ascii="Calibri" w:eastAsia="Times New Roman" w:hAnsi="Calibri" w:cs="Times New Roman"/>
                  <w:lang w:eastAsia="es-CL"/>
                </w:rPr>
                <w:t>www.sec.cl/generacionciudadana</w:t>
              </w:r>
            </w:hyperlink>
            <w:r w:rsidR="007153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  <w:t xml:space="preserve">  </w:t>
            </w:r>
          </w:p>
        </w:tc>
      </w:tr>
      <w:tr w:rsidR="00464118" w:rsidRPr="00464118" w:rsidTr="00C44F06">
        <w:trPr>
          <w:trHeight w:val="342"/>
        </w:trPr>
        <w:tc>
          <w:tcPr>
            <w:tcW w:w="108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118" w:rsidRPr="00464118" w:rsidRDefault="00464118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L"/>
              </w:rPr>
            </w:pPr>
          </w:p>
        </w:tc>
      </w:tr>
      <w:tr w:rsidR="006E3879" w:rsidRPr="00464118" w:rsidTr="00C44F06">
        <w:trPr>
          <w:trHeight w:val="254"/>
        </w:trPr>
        <w:tc>
          <w:tcPr>
            <w:tcW w:w="3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8C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870B37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 la Solicitud de Conex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Asociada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8C78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la SC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C44F06">
        <w:trPr>
          <w:trHeight w:val="254"/>
        </w:trPr>
        <w:tc>
          <w:tcPr>
            <w:tcW w:w="357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E3879" w:rsidRPr="00870B37" w:rsidRDefault="006E3879" w:rsidP="008C78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3879" w:rsidRPr="00A665E0" w:rsidRDefault="006E3879" w:rsidP="008C78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echa de Recepción de la SC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C44F06">
        <w:trPr>
          <w:trHeight w:val="283"/>
        </w:trPr>
        <w:tc>
          <w:tcPr>
            <w:tcW w:w="10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Inmueble</w:t>
            </w:r>
          </w:p>
        </w:tc>
      </w:tr>
      <w:tr w:rsidR="006E3879" w:rsidRPr="00464118" w:rsidTr="00C44F06">
        <w:trPr>
          <w:trHeight w:val="269"/>
        </w:trPr>
        <w:tc>
          <w:tcPr>
            <w:tcW w:w="108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E1395C" w:rsidRPr="00464118" w:rsidTr="00C44F06">
        <w:trPr>
          <w:trHeight w:val="249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95C" w:rsidRPr="00A665E0" w:rsidRDefault="00E1395C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úmero de Cliente: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95C" w:rsidRPr="00A665E0" w:rsidRDefault="00E1395C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49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 del inmuebl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alle, número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50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Comuna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83"/>
        </w:trPr>
        <w:tc>
          <w:tcPr>
            <w:tcW w:w="10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dentificación del Propietario:</w:t>
            </w:r>
          </w:p>
        </w:tc>
      </w:tr>
      <w:tr w:rsidR="006E3879" w:rsidRPr="00464118" w:rsidTr="00C44F06">
        <w:trPr>
          <w:trHeight w:val="269"/>
        </w:trPr>
        <w:tc>
          <w:tcPr>
            <w:tcW w:w="108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879" w:rsidRPr="00464118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6E3879" w:rsidRPr="00464118" w:rsidTr="00C44F06">
        <w:trPr>
          <w:trHeight w:val="254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 xml:space="preserve">Persona natural o representante legal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54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N.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54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  <w:r w:rsidRPr="009442EC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Persona jurídica (si corresponde)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Nombre: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6E3879" w:rsidRPr="00464118" w:rsidTr="00C44F06">
        <w:trPr>
          <w:trHeight w:val="254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gobCL" w:eastAsia="Times New Roman" w:hAnsi="gobCL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R.U.T.</w:t>
            </w:r>
          </w:p>
        </w:tc>
        <w:tc>
          <w:tcPr>
            <w:tcW w:w="72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879" w:rsidRPr="00A665E0" w:rsidRDefault="006E3879" w:rsidP="004641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 </w:t>
            </w:r>
          </w:p>
        </w:tc>
      </w:tr>
      <w:tr w:rsidR="00DB5865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10849" w:type="dxa"/>
            <w:gridSpan w:val="7"/>
            <w:shd w:val="clear" w:color="auto" w:fill="auto"/>
            <w:vAlign w:val="center"/>
          </w:tcPr>
          <w:p w:rsidR="00DB5865" w:rsidRPr="0026217E" w:rsidRDefault="0026217E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Cs w:val="20"/>
                <w:lang w:eastAsia="es-CL"/>
              </w:rPr>
            </w:pPr>
            <w:r>
              <w:rPr>
                <w:rFonts w:cs="Arial"/>
                <w:b/>
                <w:noProof/>
                <w:szCs w:val="20"/>
                <w:lang w:eastAsia="es-CL"/>
              </w:rPr>
              <w:t>Datos del Medidor</w:t>
            </w:r>
          </w:p>
        </w:tc>
      </w:tr>
      <w:tr w:rsidR="005D2E27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1"/>
        </w:trPr>
        <w:tc>
          <w:tcPr>
            <w:tcW w:w="3578" w:type="dxa"/>
            <w:gridSpan w:val="2"/>
            <w:shd w:val="clear" w:color="auto" w:fill="auto"/>
            <w:vAlign w:val="center"/>
          </w:tcPr>
          <w:p w:rsidR="005D2E27" w:rsidRPr="00C44F06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Cambio de medidor 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5D2E27" w:rsidRPr="00C44F06" w:rsidRDefault="005D2E27" w:rsidP="00163F47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  <w:r w:rsidR="00C44F06">
              <w:rPr>
                <w:sz w:val="18"/>
                <w:szCs w:val="18"/>
              </w:rPr>
              <w:t xml:space="preserve"> Reprogramación __</w:t>
            </w:r>
          </w:p>
        </w:tc>
        <w:tc>
          <w:tcPr>
            <w:tcW w:w="5560" w:type="dxa"/>
            <w:gridSpan w:val="4"/>
            <w:shd w:val="clear" w:color="auto" w:fill="auto"/>
            <w:vAlign w:val="center"/>
          </w:tcPr>
          <w:p w:rsidR="005D2E27" w:rsidRPr="00C44F06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b/>
                <w:noProof/>
                <w:sz w:val="18"/>
                <w:szCs w:val="18"/>
                <w:lang w:eastAsia="es-CL"/>
              </w:rPr>
              <w:t>Información de nuevo medidor o medidor reprogramado</w:t>
            </w:r>
          </w:p>
        </w:tc>
      </w:tr>
      <w:tr w:rsidR="005D2E27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5D2E27" w:rsidRPr="00C44F06" w:rsidRDefault="005D2E27" w:rsidP="00163F47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 w:rsidRPr="00C44F06">
              <w:rPr>
                <w:b/>
                <w:sz w:val="18"/>
                <w:szCs w:val="18"/>
              </w:rPr>
              <w:t>Información previa al cambio de medidor o reprogramación</w:t>
            </w:r>
          </w:p>
        </w:tc>
        <w:tc>
          <w:tcPr>
            <w:tcW w:w="4418" w:type="dxa"/>
            <w:gridSpan w:val="3"/>
            <w:shd w:val="clear" w:color="auto" w:fill="auto"/>
            <w:vAlign w:val="center"/>
          </w:tcPr>
          <w:p w:rsidR="005D2E27" w:rsidRPr="00C44F06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>N° de nuevo medidor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D2E27" w:rsidRPr="005D2E27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20"/>
                <w:lang w:eastAsia="es-CL"/>
              </w:rPr>
            </w:pPr>
          </w:p>
        </w:tc>
      </w:tr>
      <w:tr w:rsidR="0026217E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578" w:type="dxa"/>
            <w:gridSpan w:val="2"/>
            <w:shd w:val="clear" w:color="auto" w:fill="auto"/>
            <w:vAlign w:val="center"/>
          </w:tcPr>
          <w:p w:rsidR="0026217E" w:rsidRPr="00C44F06" w:rsidRDefault="005D2E27" w:rsidP="00163F47">
            <w:pPr>
              <w:pStyle w:val="Sinespaciado"/>
              <w:jc w:val="center"/>
              <w:rPr>
                <w:sz w:val="18"/>
                <w:szCs w:val="18"/>
              </w:rPr>
            </w:pPr>
            <w:proofErr w:type="spellStart"/>
            <w:r w:rsidRPr="00C44F06">
              <w:rPr>
                <w:sz w:val="18"/>
                <w:szCs w:val="18"/>
              </w:rPr>
              <w:t>N°</w:t>
            </w:r>
            <w:proofErr w:type="spellEnd"/>
            <w:r w:rsidRPr="00C44F06">
              <w:rPr>
                <w:sz w:val="18"/>
                <w:szCs w:val="18"/>
              </w:rPr>
              <w:t xml:space="preserve"> de medido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6217E" w:rsidRPr="00C44F06" w:rsidRDefault="0026217E" w:rsidP="00163F4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3"/>
            <w:shd w:val="clear" w:color="auto" w:fill="auto"/>
            <w:vAlign w:val="center"/>
          </w:tcPr>
          <w:p w:rsidR="0026217E" w:rsidRPr="00C44F06" w:rsidRDefault="00880668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>Marca de nuevo medidor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6217E" w:rsidRPr="005D2E27" w:rsidRDefault="0026217E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20"/>
                <w:lang w:eastAsia="es-CL"/>
              </w:rPr>
            </w:pPr>
          </w:p>
        </w:tc>
      </w:tr>
      <w:tr w:rsidR="0026217E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578" w:type="dxa"/>
            <w:gridSpan w:val="2"/>
            <w:shd w:val="clear" w:color="auto" w:fill="auto"/>
            <w:vAlign w:val="center"/>
          </w:tcPr>
          <w:p w:rsidR="0026217E" w:rsidRPr="00C44F06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Marca de medido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26217E" w:rsidRPr="00C44F06" w:rsidRDefault="0026217E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4418" w:type="dxa"/>
            <w:gridSpan w:val="3"/>
            <w:shd w:val="clear" w:color="auto" w:fill="auto"/>
            <w:vAlign w:val="center"/>
          </w:tcPr>
          <w:p w:rsidR="0026217E" w:rsidRPr="00C44F06" w:rsidRDefault="00696450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>Modelo de nuevo medidor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6217E" w:rsidRPr="005D2E27" w:rsidRDefault="0026217E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20"/>
                <w:lang w:eastAsia="es-CL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3578" w:type="dxa"/>
            <w:gridSpan w:val="2"/>
            <w:shd w:val="clear" w:color="auto" w:fill="auto"/>
            <w:vAlign w:val="center"/>
          </w:tcPr>
          <w:p w:rsidR="00880668" w:rsidRPr="00C44F06" w:rsidRDefault="005D2E27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>Modelo de medidor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880668" w:rsidRPr="00C44F06" w:rsidRDefault="00880668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4418" w:type="dxa"/>
            <w:gridSpan w:val="3"/>
            <w:shd w:val="clear" w:color="auto" w:fill="auto"/>
            <w:vAlign w:val="center"/>
          </w:tcPr>
          <w:p w:rsidR="00880668" w:rsidRPr="00C44F06" w:rsidRDefault="00843322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Lectura de consumos terminado </w:t>
            </w:r>
            <w:r w:rsidR="00696450"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el protocolo </w:t>
            </w:r>
            <w:r w:rsidR="005D2E27"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 (kWh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80668" w:rsidRPr="005D2E27" w:rsidRDefault="00880668" w:rsidP="00DB586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20"/>
                <w:lang w:eastAsia="es-CL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64"/>
        </w:trPr>
        <w:tc>
          <w:tcPr>
            <w:tcW w:w="357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sz w:val="18"/>
                <w:szCs w:val="18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Lectura de </w:t>
            </w:r>
            <w:r w:rsidR="00696450"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consumos de </w:t>
            </w:r>
            <w:r w:rsidR="005D2E27" w:rsidRPr="00C44F06">
              <w:rPr>
                <w:rFonts w:cs="Arial"/>
                <w:noProof/>
                <w:sz w:val="18"/>
                <w:szCs w:val="18"/>
                <w:lang w:eastAsia="es-CL"/>
              </w:rPr>
              <w:t>medidor (kWh)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880668" w:rsidRPr="00C44F06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</w:p>
        </w:tc>
        <w:tc>
          <w:tcPr>
            <w:tcW w:w="4418" w:type="dxa"/>
            <w:gridSpan w:val="3"/>
            <w:shd w:val="clear" w:color="auto" w:fill="auto"/>
            <w:vAlign w:val="center"/>
          </w:tcPr>
          <w:p w:rsidR="00880668" w:rsidRPr="00C44F06" w:rsidRDefault="00696450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rFonts w:cs="Arial"/>
                <w:noProof/>
                <w:sz w:val="18"/>
                <w:szCs w:val="18"/>
                <w:lang w:eastAsia="es-CL"/>
              </w:rPr>
              <w:t>Lectura de inyecciones terminado del protocolo</w:t>
            </w:r>
            <w:r w:rsidR="005D2E27" w:rsidRPr="00C44F06">
              <w:rPr>
                <w:rFonts w:cs="Arial"/>
                <w:noProof/>
                <w:sz w:val="18"/>
                <w:szCs w:val="18"/>
                <w:lang w:eastAsia="es-CL"/>
              </w:rPr>
              <w:t xml:space="preserve"> (kWh)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880668" w:rsidRPr="005D2E27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rFonts w:cs="Arial"/>
                <w:b/>
                <w:noProof/>
                <w:sz w:val="18"/>
                <w:szCs w:val="20"/>
                <w:lang w:eastAsia="es-CL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3"/>
        </w:trPr>
        <w:tc>
          <w:tcPr>
            <w:tcW w:w="10849" w:type="dxa"/>
            <w:gridSpan w:val="7"/>
            <w:shd w:val="clear" w:color="auto" w:fill="auto"/>
            <w:vAlign w:val="center"/>
          </w:tcPr>
          <w:p w:rsidR="00880668" w:rsidRPr="00DB5865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b/>
                <w:szCs w:val="20"/>
              </w:rPr>
            </w:pPr>
            <w:r w:rsidRPr="00DB5865">
              <w:rPr>
                <w:b/>
                <w:szCs w:val="20"/>
              </w:rPr>
              <w:t>Verificación de Requerimientos Generales:</w:t>
            </w: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DB5865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b/>
                <w:szCs w:val="20"/>
              </w:rPr>
            </w:pPr>
            <w:proofErr w:type="gramStart"/>
            <w:r>
              <w:rPr>
                <w:b/>
                <w:szCs w:val="20"/>
              </w:rPr>
              <w:t>Puntos a revisar</w:t>
            </w:r>
            <w:proofErr w:type="gramEnd"/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DB5865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Resultado</w:t>
            </w: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5D2E27" w:rsidRDefault="00880668" w:rsidP="00880668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jc w:val="center"/>
              <w:rPr>
                <w:b/>
                <w:szCs w:val="20"/>
              </w:rPr>
            </w:pPr>
            <w:r w:rsidRPr="005D2E27">
              <w:rPr>
                <w:b/>
                <w:szCs w:val="20"/>
              </w:rPr>
              <w:t xml:space="preserve">Observaciones </w:t>
            </w:r>
          </w:p>
          <w:p w:rsidR="00880668" w:rsidRPr="00C44F06" w:rsidRDefault="00880668" w:rsidP="00C44F0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</w:tabs>
              <w:spacing w:after="0"/>
              <w:rPr>
                <w:sz w:val="16"/>
                <w:szCs w:val="16"/>
              </w:rPr>
            </w:pPr>
            <w:r w:rsidRPr="00C44F06">
              <w:rPr>
                <w:sz w:val="16"/>
                <w:szCs w:val="16"/>
              </w:rPr>
              <w:t xml:space="preserve">(Obligatorio </w:t>
            </w:r>
            <w:r w:rsidR="00843322" w:rsidRPr="00C44F06">
              <w:rPr>
                <w:sz w:val="16"/>
                <w:szCs w:val="16"/>
              </w:rPr>
              <w:t xml:space="preserve">de completar </w:t>
            </w:r>
            <w:r w:rsidRPr="00C44F06">
              <w:rPr>
                <w:sz w:val="16"/>
                <w:szCs w:val="16"/>
              </w:rPr>
              <w:t>para</w:t>
            </w:r>
            <w:r w:rsidR="00843322" w:rsidRPr="00C44F06">
              <w:rPr>
                <w:sz w:val="16"/>
                <w:szCs w:val="16"/>
              </w:rPr>
              <w:t xml:space="preserve"> la opción</w:t>
            </w:r>
            <w:r w:rsidRPr="00C44F06">
              <w:rPr>
                <w:sz w:val="16"/>
                <w:szCs w:val="16"/>
              </w:rPr>
              <w:t xml:space="preserve"> </w:t>
            </w:r>
            <w:r w:rsidRPr="00C44F06">
              <w:rPr>
                <w:b/>
                <w:sz w:val="16"/>
                <w:szCs w:val="16"/>
              </w:rPr>
              <w:t>No</w:t>
            </w:r>
            <w:r w:rsidR="00843322" w:rsidRPr="00C44F06">
              <w:rPr>
                <w:b/>
                <w:sz w:val="16"/>
                <w:szCs w:val="16"/>
              </w:rPr>
              <w:t xml:space="preserve"> </w:t>
            </w:r>
            <w:r w:rsidR="00843322" w:rsidRPr="00C44F06">
              <w:rPr>
                <w:sz w:val="16"/>
                <w:szCs w:val="16"/>
              </w:rPr>
              <w:t xml:space="preserve">de la casilla de </w:t>
            </w:r>
            <w:r w:rsidR="00843322" w:rsidRPr="00C44F06">
              <w:rPr>
                <w:b/>
                <w:sz w:val="16"/>
                <w:szCs w:val="16"/>
              </w:rPr>
              <w:t>Resultado</w:t>
            </w:r>
            <w:r w:rsidRPr="00C44F06">
              <w:rPr>
                <w:sz w:val="16"/>
                <w:szCs w:val="16"/>
              </w:rPr>
              <w:t>)</w:t>
            </w: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 xml:space="preserve">Equipos de medición estén en conformidad a lo dispuesto en esta norma técnica, demás normativa aplicable y el </w:t>
            </w:r>
            <w:r w:rsidR="00C44F06" w:rsidRPr="00C44F06">
              <w:rPr>
                <w:sz w:val="18"/>
                <w:szCs w:val="18"/>
              </w:rPr>
              <w:t>medidor muestra en</w:t>
            </w:r>
            <w:r w:rsidRPr="00C44F06">
              <w:rPr>
                <w:sz w:val="18"/>
                <w:szCs w:val="18"/>
              </w:rPr>
              <w:t xml:space="preserve"> </w:t>
            </w:r>
            <w:r w:rsidR="00C44F06" w:rsidRPr="00C44F06">
              <w:rPr>
                <w:sz w:val="18"/>
                <w:szCs w:val="18"/>
              </w:rPr>
              <w:t>su pantalla/</w:t>
            </w:r>
            <w:r w:rsidR="00C44F06" w:rsidRPr="00C44F06">
              <w:rPr>
                <w:i/>
                <w:sz w:val="18"/>
                <w:szCs w:val="18"/>
              </w:rPr>
              <w:t>d</w:t>
            </w:r>
            <w:r w:rsidRPr="00C44F06">
              <w:rPr>
                <w:i/>
                <w:sz w:val="18"/>
                <w:szCs w:val="18"/>
              </w:rPr>
              <w:t>isplay</w:t>
            </w:r>
            <w:r w:rsidRPr="00C44F06">
              <w:rPr>
                <w:sz w:val="18"/>
                <w:szCs w:val="18"/>
              </w:rPr>
              <w:t xml:space="preserve"> la inyecciones y consumo. 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880668" w:rsidRPr="00C44F06" w:rsidRDefault="00880668" w:rsidP="005D2E27">
            <w:pPr>
              <w:pStyle w:val="Sinespaciado"/>
              <w:ind w:left="-59"/>
              <w:jc w:val="center"/>
              <w:rPr>
                <w:i/>
                <w:sz w:val="18"/>
                <w:szCs w:val="18"/>
              </w:rPr>
            </w:pPr>
            <w:r w:rsidRPr="00C44F06">
              <w:rPr>
                <w:i/>
                <w:sz w:val="18"/>
                <w:szCs w:val="18"/>
              </w:rPr>
              <w:t>Es obligatorio indi</w:t>
            </w:r>
            <w:r w:rsidR="00C44F06">
              <w:rPr>
                <w:i/>
                <w:sz w:val="18"/>
                <w:szCs w:val="18"/>
              </w:rPr>
              <w:t>car la forma de identificar el d</w:t>
            </w:r>
            <w:r w:rsidRPr="00C44F06">
              <w:rPr>
                <w:i/>
                <w:sz w:val="18"/>
                <w:szCs w:val="18"/>
              </w:rPr>
              <w:t>isplay de las inyecciones y consumos:</w:t>
            </w:r>
          </w:p>
          <w:p w:rsidR="00880668" w:rsidRPr="00C44F06" w:rsidRDefault="00880668" w:rsidP="005D2E27">
            <w:pPr>
              <w:pStyle w:val="Sinespaciado"/>
              <w:ind w:left="-59"/>
              <w:jc w:val="center"/>
              <w:rPr>
                <w:i/>
                <w:sz w:val="18"/>
                <w:szCs w:val="18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>Valores de ajuste de la Protección RI en conformidad con NT.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 xml:space="preserve">Tiempo de </w:t>
            </w:r>
            <w:proofErr w:type="spellStart"/>
            <w:r w:rsidRPr="00C44F06">
              <w:rPr>
                <w:sz w:val="18"/>
                <w:szCs w:val="18"/>
              </w:rPr>
              <w:t>desenergización</w:t>
            </w:r>
            <w:proofErr w:type="spellEnd"/>
            <w:r w:rsidRPr="00C44F06">
              <w:rPr>
                <w:sz w:val="18"/>
                <w:szCs w:val="18"/>
              </w:rPr>
              <w:t xml:space="preserve"> obtenido de la Prueba de Desconexión menor a 2 segundos.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>El tiempo de reconexión no puede ser inferior a 60 segundos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 xml:space="preserve">Verificación de la correcta operación del disparo de la Protección RI sobre el Interruptor de Acoplamiento (solo en caso de </w:t>
            </w:r>
            <w:proofErr w:type="spellStart"/>
            <w:r w:rsidRPr="00C44F06">
              <w:rPr>
                <w:sz w:val="18"/>
                <w:szCs w:val="18"/>
              </w:rPr>
              <w:t>EGs</w:t>
            </w:r>
            <w:proofErr w:type="spellEnd"/>
            <w:r w:rsidRPr="00C44F06">
              <w:rPr>
                <w:sz w:val="18"/>
                <w:szCs w:val="18"/>
              </w:rPr>
              <w:t xml:space="preserve"> con Protección RI centralizada).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880668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44F06">
              <w:rPr>
                <w:sz w:val="18"/>
                <w:szCs w:val="18"/>
              </w:rPr>
              <w:t xml:space="preserve">Protección RI sellada o protegida con contraseña. </w:t>
            </w:r>
            <w:r w:rsidRPr="00C44F06">
              <w:rPr>
                <w:sz w:val="18"/>
                <w:szCs w:val="18"/>
              </w:rPr>
              <w:tab/>
              <w:t xml:space="preserve"> </w:t>
            </w:r>
            <w:r w:rsidRPr="00C44F06">
              <w:rPr>
                <w:sz w:val="18"/>
                <w:szCs w:val="18"/>
              </w:rPr>
              <w:br/>
            </w:r>
            <w:r w:rsidRPr="00C44F06">
              <w:rPr>
                <w:i/>
                <w:sz w:val="18"/>
                <w:szCs w:val="18"/>
              </w:rPr>
              <w:t>Nota: Esta contraseña no debe ser conocida por el Usuario o Cliente Final.</w:t>
            </w:r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880668" w:rsidRPr="00C44F06" w:rsidRDefault="00880668" w:rsidP="00880668">
            <w:pPr>
              <w:pStyle w:val="Sinespaciado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880668" w:rsidRPr="00C44F06" w:rsidRDefault="00880668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C44F06" w:rsidRPr="00DB5865" w:rsidTr="00C44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3"/>
        </w:trPr>
        <w:tc>
          <w:tcPr>
            <w:tcW w:w="5289" w:type="dxa"/>
            <w:gridSpan w:val="3"/>
            <w:shd w:val="clear" w:color="auto" w:fill="auto"/>
            <w:vAlign w:val="center"/>
          </w:tcPr>
          <w:p w:rsidR="00C44F06" w:rsidRDefault="00C44F06" w:rsidP="00880668">
            <w:pPr>
              <w:pStyle w:val="Sinespaciado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instalación cuenta con un equipo limitador de inyecciones</w:t>
            </w:r>
          </w:p>
          <w:p w:rsidR="00C44F06" w:rsidRPr="00C44F06" w:rsidRDefault="00C44F06" w:rsidP="00C44F06">
            <w:pPr>
              <w:pStyle w:val="Sinespaciado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olo aplicable en EG que Inyección de Excedentes Permitida es menor a Capacidad Instalada del EG)</w:t>
            </w:r>
            <w:bookmarkStart w:id="0" w:name="_GoBack"/>
            <w:bookmarkEnd w:id="0"/>
          </w:p>
        </w:tc>
        <w:tc>
          <w:tcPr>
            <w:tcW w:w="1942" w:type="dxa"/>
            <w:gridSpan w:val="2"/>
            <w:shd w:val="clear" w:color="auto" w:fill="auto"/>
            <w:vAlign w:val="center"/>
          </w:tcPr>
          <w:p w:rsidR="00C44F06" w:rsidRPr="00C44F06" w:rsidRDefault="00C44F06" w:rsidP="00C44F06">
            <w:pPr>
              <w:pStyle w:val="Sinespaciado"/>
              <w:jc w:val="center"/>
              <w:rPr>
                <w:rFonts w:cs="Arial"/>
                <w:noProof/>
                <w:sz w:val="18"/>
                <w:szCs w:val="18"/>
                <w:lang w:eastAsia="es-CL"/>
              </w:rPr>
            </w:pPr>
            <w:r w:rsidRPr="00C44F06">
              <w:rPr>
                <w:sz w:val="18"/>
                <w:szCs w:val="18"/>
              </w:rPr>
              <w:t>Sí___    No___</w:t>
            </w:r>
          </w:p>
          <w:p w:rsidR="00C44F06" w:rsidRPr="00C44F06" w:rsidRDefault="00C44F06" w:rsidP="0088066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C44F06" w:rsidRPr="00C44F06" w:rsidRDefault="00C44F06" w:rsidP="00880668">
            <w:pPr>
              <w:pStyle w:val="Sinespaciado"/>
              <w:ind w:left="360"/>
              <w:rPr>
                <w:sz w:val="18"/>
                <w:szCs w:val="18"/>
              </w:rPr>
            </w:pPr>
          </w:p>
        </w:tc>
      </w:tr>
      <w:tr w:rsidR="00880668" w:rsidRPr="00464118" w:rsidTr="00C44F06">
        <w:trPr>
          <w:trHeight w:val="283"/>
        </w:trPr>
        <w:tc>
          <w:tcPr>
            <w:tcW w:w="10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668" w:rsidRPr="00537F1C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FIRMAN EN CONFORMIDAD:</w:t>
            </w:r>
          </w:p>
        </w:tc>
      </w:tr>
      <w:tr w:rsidR="00880668" w:rsidRPr="00464118" w:rsidTr="00C44F06">
        <w:trPr>
          <w:trHeight w:val="269"/>
        </w:trPr>
        <w:tc>
          <w:tcPr>
            <w:tcW w:w="1084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668" w:rsidRPr="0046411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</w:p>
        </w:tc>
      </w:tr>
      <w:tr w:rsidR="00880668" w:rsidRPr="00464118" w:rsidTr="00C44F06">
        <w:trPr>
          <w:trHeight w:val="122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Por parte del Usuario o Cliente Final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 xml:space="preserve">Por parte de </w:t>
            </w:r>
            <w:r w:rsidRPr="00A665E0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CL"/>
              </w:rPr>
              <w:t>Empresa Distribuidora</w:t>
            </w:r>
          </w:p>
        </w:tc>
      </w:tr>
      <w:tr w:rsidR="00880668" w:rsidRPr="00464118" w:rsidTr="00C44F06">
        <w:trPr>
          <w:trHeight w:val="300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668" w:rsidRDefault="00880668" w:rsidP="00880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880668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880668" w:rsidRPr="00D14353" w:rsidRDefault="00880668" w:rsidP="00880668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668" w:rsidRDefault="00880668" w:rsidP="00880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880668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880668" w:rsidRPr="0046411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 formulario debe ser firmado en 2 copias</w:t>
            </w:r>
          </w:p>
        </w:tc>
      </w:tr>
      <w:tr w:rsidR="00880668" w:rsidRPr="00464118" w:rsidTr="00C44F06">
        <w:trPr>
          <w:trHeight w:val="66"/>
        </w:trPr>
        <w:tc>
          <w:tcPr>
            <w:tcW w:w="5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es-CL"/>
              </w:rPr>
              <w:t>FIRMA</w:t>
            </w:r>
          </w:p>
        </w:tc>
      </w:tr>
      <w:tr w:rsidR="00880668" w:rsidRPr="00464118" w:rsidTr="00C44F06">
        <w:trPr>
          <w:trHeight w:val="74"/>
        </w:trPr>
        <w:tc>
          <w:tcPr>
            <w:tcW w:w="20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NOMBRE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46411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0668" w:rsidRPr="00464118" w:rsidTr="00C44F06">
        <w:trPr>
          <w:trHeight w:val="138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RUT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 </w:t>
            </w:r>
          </w:p>
        </w:tc>
        <w:tc>
          <w:tcPr>
            <w:tcW w:w="4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RUT</w:t>
            </w:r>
            <w:r w:rsidRPr="00A665E0"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668" w:rsidRPr="0046411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4641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80668" w:rsidRPr="00464118" w:rsidTr="00C44F06">
        <w:trPr>
          <w:trHeight w:val="7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ECHA: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80668" w:rsidRPr="00A665E0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44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8066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18"/>
                <w:lang w:eastAsia="es-CL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668" w:rsidRPr="00464118" w:rsidRDefault="00880668" w:rsidP="0088066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80668" w:rsidRPr="00464118" w:rsidTr="00C44F06">
        <w:trPr>
          <w:trHeight w:val="693"/>
        </w:trPr>
        <w:tc>
          <w:tcPr>
            <w:tcW w:w="10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80668" w:rsidRDefault="00880668" w:rsidP="00880668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  <w:p w:rsidR="00880668" w:rsidRDefault="00880668" w:rsidP="00880668">
            <w:pPr>
              <w:pStyle w:val="Sinespaciad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Para más información de Ley, productos autorizados e instaladores ver </w:t>
            </w:r>
            <w:hyperlink r:id="rId9" w:history="1">
              <w:r w:rsidRPr="00AD2444">
                <w:rPr>
                  <w:rStyle w:val="Hipervnculo"/>
                  <w:rFonts w:ascii="Calibri" w:eastAsia="Times New Roman" w:hAnsi="Calibri" w:cs="Times New Roman"/>
                  <w:szCs w:val="18"/>
                  <w:lang w:eastAsia="es-CL"/>
                </w:rPr>
                <w:t>www.sec.cl/energiasrenovables</w:t>
              </w:r>
            </w:hyperlink>
            <w:r>
              <w:rPr>
                <w:rFonts w:ascii="Calibri" w:eastAsia="Times New Roman" w:hAnsi="Calibri" w:cs="Times New Roman"/>
                <w:color w:val="000000"/>
                <w:szCs w:val="18"/>
                <w:lang w:eastAsia="es-CL"/>
              </w:rPr>
              <w:t xml:space="preserve"> 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cción Ley de Generación Distribuida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                                                                                                                                       </w:t>
            </w:r>
          </w:p>
          <w:p w:rsidR="00880668" w:rsidRPr="00C11B54" w:rsidRDefault="00880668" w:rsidP="00880668">
            <w:pPr>
              <w:pStyle w:val="Sinespaciad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Formulario para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Protocolo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Conexión Versión </w:t>
            </w:r>
            <w:r w:rsidR="00FC6D6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  <w:r w:rsidRPr="00C11B5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/201</w:t>
            </w:r>
            <w:r w:rsidR="008076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8</w:t>
            </w:r>
          </w:p>
        </w:tc>
      </w:tr>
    </w:tbl>
    <w:p w:rsidR="00CF4F35" w:rsidRDefault="00CF4F35" w:rsidP="00C44F06"/>
    <w:sectPr w:rsidR="00CF4F35" w:rsidSect="00D338C2">
      <w:headerReference w:type="default" r:id="rId10"/>
      <w:pgSz w:w="12240" w:h="18720" w:code="14"/>
      <w:pgMar w:top="492" w:right="720" w:bottom="851" w:left="720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9A4" w:rsidRDefault="005439A4" w:rsidP="00A665E0">
      <w:pPr>
        <w:spacing w:after="0" w:line="240" w:lineRule="auto"/>
      </w:pPr>
      <w:r>
        <w:separator/>
      </w:r>
    </w:p>
  </w:endnote>
  <w:endnote w:type="continuationSeparator" w:id="0">
    <w:p w:rsidR="005439A4" w:rsidRDefault="005439A4" w:rsidP="00A6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9A4" w:rsidRDefault="005439A4" w:rsidP="00A665E0">
      <w:pPr>
        <w:spacing w:after="0" w:line="240" w:lineRule="auto"/>
      </w:pPr>
      <w:r>
        <w:separator/>
      </w:r>
    </w:p>
  </w:footnote>
  <w:footnote w:type="continuationSeparator" w:id="0">
    <w:p w:rsidR="005439A4" w:rsidRDefault="005439A4" w:rsidP="00A66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595069"/>
      <w:docPartObj>
        <w:docPartGallery w:val="Page Numbers (Top of Page)"/>
        <w:docPartUnique/>
      </w:docPartObj>
    </w:sdtPr>
    <w:sdtEndPr/>
    <w:sdtContent>
      <w:p w:rsidR="00E1395C" w:rsidRPr="00A665E0" w:rsidRDefault="00E1395C" w:rsidP="00A665E0">
        <w:pPr>
          <w:pStyle w:val="Encabezado"/>
          <w:jc w:val="right"/>
          <w:rPr>
            <w:sz w:val="16"/>
            <w:szCs w:val="16"/>
          </w:rPr>
        </w:pPr>
        <w:r w:rsidRPr="00A665E0">
          <w:rPr>
            <w:sz w:val="16"/>
            <w:szCs w:val="16"/>
            <w:lang w:val="es-ES"/>
          </w:rPr>
          <w:t xml:space="preserve">Página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PAGE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843322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  <w:r w:rsidRPr="00A665E0">
          <w:rPr>
            <w:sz w:val="16"/>
            <w:szCs w:val="16"/>
            <w:lang w:val="es-ES"/>
          </w:rPr>
          <w:t xml:space="preserve"> de </w:t>
        </w:r>
        <w:r w:rsidRPr="00A665E0">
          <w:rPr>
            <w:b/>
            <w:bCs/>
            <w:sz w:val="16"/>
            <w:szCs w:val="16"/>
          </w:rPr>
          <w:fldChar w:fldCharType="begin"/>
        </w:r>
        <w:r w:rsidRPr="00A665E0">
          <w:rPr>
            <w:b/>
            <w:bCs/>
            <w:sz w:val="16"/>
            <w:szCs w:val="16"/>
          </w:rPr>
          <w:instrText>NUMPAGES</w:instrText>
        </w:r>
        <w:r w:rsidRPr="00A665E0">
          <w:rPr>
            <w:b/>
            <w:bCs/>
            <w:sz w:val="16"/>
            <w:szCs w:val="16"/>
          </w:rPr>
          <w:fldChar w:fldCharType="separate"/>
        </w:r>
        <w:r w:rsidR="00843322">
          <w:rPr>
            <w:b/>
            <w:bCs/>
            <w:noProof/>
            <w:sz w:val="16"/>
            <w:szCs w:val="16"/>
          </w:rPr>
          <w:t>1</w:t>
        </w:r>
        <w:r w:rsidRPr="00A665E0">
          <w:rPr>
            <w:b/>
            <w:bCs/>
            <w:sz w:val="16"/>
            <w:szCs w:val="16"/>
          </w:rPr>
          <w:fldChar w:fldCharType="end"/>
        </w:r>
      </w:p>
    </w:sdtContent>
  </w:sdt>
  <w:p w:rsidR="00E1395C" w:rsidRDefault="00E139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C3148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E739BA"/>
    <w:multiLevelType w:val="hybridMultilevel"/>
    <w:tmpl w:val="A52AC4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2331"/>
    <w:multiLevelType w:val="hybridMultilevel"/>
    <w:tmpl w:val="A1DE410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4C4"/>
    <w:multiLevelType w:val="hybridMultilevel"/>
    <w:tmpl w:val="FD762F9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7634B"/>
    <w:multiLevelType w:val="hybridMultilevel"/>
    <w:tmpl w:val="1584B42E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F246BE"/>
    <w:multiLevelType w:val="hybridMultilevel"/>
    <w:tmpl w:val="3DD0C9A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18"/>
    <w:rsid w:val="00067F36"/>
    <w:rsid w:val="00071F36"/>
    <w:rsid w:val="0009467E"/>
    <w:rsid w:val="00103391"/>
    <w:rsid w:val="001126CE"/>
    <w:rsid w:val="00143848"/>
    <w:rsid w:val="00163F47"/>
    <w:rsid w:val="0026217E"/>
    <w:rsid w:val="00301D4E"/>
    <w:rsid w:val="00464118"/>
    <w:rsid w:val="00537F1C"/>
    <w:rsid w:val="005439A4"/>
    <w:rsid w:val="00564028"/>
    <w:rsid w:val="0058695A"/>
    <w:rsid w:val="005958DF"/>
    <w:rsid w:val="005D2E27"/>
    <w:rsid w:val="005F43E2"/>
    <w:rsid w:val="0064175D"/>
    <w:rsid w:val="00696450"/>
    <w:rsid w:val="006C78E0"/>
    <w:rsid w:val="006E3879"/>
    <w:rsid w:val="007045B0"/>
    <w:rsid w:val="00715315"/>
    <w:rsid w:val="00722964"/>
    <w:rsid w:val="00743D39"/>
    <w:rsid w:val="007F585B"/>
    <w:rsid w:val="007F64B1"/>
    <w:rsid w:val="008031A1"/>
    <w:rsid w:val="008076C4"/>
    <w:rsid w:val="00843322"/>
    <w:rsid w:val="00850543"/>
    <w:rsid w:val="00880668"/>
    <w:rsid w:val="008C7809"/>
    <w:rsid w:val="00935C9A"/>
    <w:rsid w:val="009442EC"/>
    <w:rsid w:val="009D7132"/>
    <w:rsid w:val="009E6596"/>
    <w:rsid w:val="009E7F84"/>
    <w:rsid w:val="00A665E0"/>
    <w:rsid w:val="00AB6867"/>
    <w:rsid w:val="00AF55E3"/>
    <w:rsid w:val="00B031B8"/>
    <w:rsid w:val="00B15C37"/>
    <w:rsid w:val="00BA6B26"/>
    <w:rsid w:val="00C11B54"/>
    <w:rsid w:val="00C44F06"/>
    <w:rsid w:val="00C56B8D"/>
    <w:rsid w:val="00C85640"/>
    <w:rsid w:val="00C860F2"/>
    <w:rsid w:val="00C95B9E"/>
    <w:rsid w:val="00C95C76"/>
    <w:rsid w:val="00CF4F35"/>
    <w:rsid w:val="00D04588"/>
    <w:rsid w:val="00D14353"/>
    <w:rsid w:val="00D338C2"/>
    <w:rsid w:val="00DB5865"/>
    <w:rsid w:val="00E1395C"/>
    <w:rsid w:val="00E16C63"/>
    <w:rsid w:val="00E3444C"/>
    <w:rsid w:val="00E560E1"/>
    <w:rsid w:val="00EE5AAF"/>
    <w:rsid w:val="00F432B2"/>
    <w:rsid w:val="00FB39B6"/>
    <w:rsid w:val="00FC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18D59"/>
  <w15:docId w15:val="{52194B32-FDBA-434A-9E4D-D9C73D28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5E3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16C63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16C63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16C63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1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537F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11B5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C11B54"/>
    <w:pPr>
      <w:spacing w:after="0" w:line="240" w:lineRule="auto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5E0"/>
  </w:style>
  <w:style w:type="paragraph" w:styleId="Piedepgina">
    <w:name w:val="footer"/>
    <w:basedOn w:val="Normal"/>
    <w:link w:val="PiedepginaCar"/>
    <w:uiPriority w:val="99"/>
    <w:unhideWhenUsed/>
    <w:rsid w:val="00A66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5E0"/>
  </w:style>
  <w:style w:type="character" w:customStyle="1" w:styleId="PrrafodelistaCar">
    <w:name w:val="Párrafo de lista Car"/>
    <w:basedOn w:val="Fuentedeprrafopredeter"/>
    <w:link w:val="Prrafodelista"/>
    <w:uiPriority w:val="34"/>
    <w:rsid w:val="00DB5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.cl/generacionciudada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.cl/energiasrenovables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A53D8-7580-45A8-A0C1-9345174F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</dc:creator>
  <cp:lastModifiedBy>Enzo Cristian  Fortini Vargas</cp:lastModifiedBy>
  <cp:revision>13</cp:revision>
  <cp:lastPrinted>2017-01-20T21:30:00Z</cp:lastPrinted>
  <dcterms:created xsi:type="dcterms:W3CDTF">2017-12-15T13:09:00Z</dcterms:created>
  <dcterms:modified xsi:type="dcterms:W3CDTF">2018-12-14T15:11:00Z</dcterms:modified>
</cp:coreProperties>
</file>